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29" w:rsidRPr="003503B6" w:rsidRDefault="00E97C29" w:rsidP="00E97C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E97C29" w:rsidRPr="003503B6" w:rsidRDefault="00E97C29" w:rsidP="00E97C29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7C29" w:rsidRPr="003503B6" w:rsidRDefault="00E97C29" w:rsidP="00E97C29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отделом школ и мониторинга качества образования Департамента образования Мэрии г. Грозного  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91C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23397F" w:rsidRPr="0023397F" w:rsidRDefault="0023397F" w:rsidP="0023397F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48CB" w:rsidRPr="00467972" w:rsidRDefault="00E248CB" w:rsidP="0046797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7972">
        <w:rPr>
          <w:rFonts w:ascii="Times New Roman" w:eastAsia="Calibri" w:hAnsi="Times New Roman" w:cs="Times New Roman"/>
          <w:sz w:val="26"/>
          <w:szCs w:val="26"/>
        </w:rPr>
        <w:t>Отделом школ</w:t>
      </w:r>
      <w:r w:rsidR="00180003" w:rsidRPr="00180003">
        <w:rPr>
          <w:rFonts w:ascii="Times New Roman" w:eastAsia="Calibri" w:hAnsi="Times New Roman" w:cs="Times New Roman"/>
          <w:sz w:val="26"/>
          <w:szCs w:val="26"/>
        </w:rPr>
        <w:t xml:space="preserve"> и мониторинга качества образов</w:t>
      </w:r>
      <w:r w:rsidRPr="00467972">
        <w:rPr>
          <w:rFonts w:ascii="Times New Roman" w:eastAsia="Calibri" w:hAnsi="Times New Roman" w:cs="Times New Roman"/>
          <w:sz w:val="26"/>
          <w:szCs w:val="26"/>
        </w:rPr>
        <w:t xml:space="preserve">ания </w:t>
      </w:r>
      <w:r w:rsidR="00E97C29">
        <w:rPr>
          <w:rFonts w:ascii="Times New Roman" w:eastAsia="Calibri" w:hAnsi="Times New Roman" w:cs="Times New Roman"/>
          <w:sz w:val="26"/>
          <w:szCs w:val="26"/>
        </w:rPr>
        <w:t xml:space="preserve">в августе 2019 года </w:t>
      </w:r>
      <w:r w:rsidRPr="00467972">
        <w:rPr>
          <w:rFonts w:ascii="Times New Roman" w:eastAsia="Calibri" w:hAnsi="Times New Roman" w:cs="Times New Roman"/>
          <w:sz w:val="26"/>
          <w:szCs w:val="26"/>
        </w:rPr>
        <w:t>з</w:t>
      </w:r>
      <w:r w:rsidR="00180003" w:rsidRPr="00180003">
        <w:rPr>
          <w:rFonts w:ascii="Times New Roman" w:eastAsia="Calibri" w:hAnsi="Times New Roman" w:cs="Times New Roman"/>
          <w:sz w:val="26"/>
          <w:szCs w:val="26"/>
        </w:rPr>
        <w:t xml:space="preserve">аключены  </w:t>
      </w:r>
      <w:r w:rsidR="00180003" w:rsidRPr="00180003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180003" w:rsidRPr="00180003">
        <w:rPr>
          <w:rFonts w:ascii="Times New Roman" w:eastAsia="Calibri" w:hAnsi="Times New Roman" w:cs="Times New Roman"/>
          <w:sz w:val="26"/>
          <w:szCs w:val="26"/>
        </w:rPr>
        <w:t xml:space="preserve">договора о целевом обучении по образовательным программам </w:t>
      </w:r>
      <w:proofErr w:type="gramStart"/>
      <w:r w:rsidR="00180003" w:rsidRPr="00180003">
        <w:rPr>
          <w:rFonts w:ascii="Times New Roman" w:eastAsia="Calibri" w:hAnsi="Times New Roman" w:cs="Times New Roman"/>
          <w:sz w:val="26"/>
          <w:szCs w:val="26"/>
        </w:rPr>
        <w:t>с  ФГЮОУ</w:t>
      </w:r>
      <w:proofErr w:type="gramEnd"/>
      <w:r w:rsidR="00180003" w:rsidRPr="00180003">
        <w:rPr>
          <w:rFonts w:ascii="Times New Roman" w:eastAsia="Calibri" w:hAnsi="Times New Roman" w:cs="Times New Roman"/>
          <w:sz w:val="26"/>
          <w:szCs w:val="26"/>
        </w:rPr>
        <w:t xml:space="preserve"> ВО «Грозненский государственный нефтяной технический университет имени академика М.Д. </w:t>
      </w:r>
      <w:proofErr w:type="spellStart"/>
      <w:r w:rsidR="00180003" w:rsidRPr="00180003">
        <w:rPr>
          <w:rFonts w:ascii="Times New Roman" w:eastAsia="Calibri" w:hAnsi="Times New Roman" w:cs="Times New Roman"/>
          <w:sz w:val="26"/>
          <w:szCs w:val="26"/>
        </w:rPr>
        <w:t>Миллионщикова</w:t>
      </w:r>
      <w:proofErr w:type="spellEnd"/>
      <w:r w:rsidR="00180003" w:rsidRPr="00180003">
        <w:rPr>
          <w:rFonts w:ascii="Times New Roman" w:eastAsia="Calibri" w:hAnsi="Times New Roman" w:cs="Times New Roman"/>
          <w:sz w:val="26"/>
          <w:szCs w:val="26"/>
        </w:rPr>
        <w:t>», ФГБОУ ВО «Чеченский государственный университет» по следующим специальностям:</w:t>
      </w:r>
      <w:r w:rsidRPr="004679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0003" w:rsidRPr="00180003">
        <w:rPr>
          <w:rFonts w:ascii="Times New Roman" w:eastAsia="Calibri" w:hAnsi="Times New Roman" w:cs="Times New Roman"/>
          <w:sz w:val="26"/>
          <w:szCs w:val="26"/>
        </w:rPr>
        <w:t>лечебное дело – 3 чел.;</w:t>
      </w:r>
      <w:r w:rsidRPr="004679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0003" w:rsidRPr="00180003">
        <w:rPr>
          <w:rFonts w:ascii="Times New Roman" w:eastAsia="Calibri" w:hAnsi="Times New Roman" w:cs="Times New Roman"/>
          <w:sz w:val="26"/>
          <w:szCs w:val="26"/>
        </w:rPr>
        <w:t>юриспруденция – 2 чел.; ветеринария – 1 чел.;</w:t>
      </w:r>
      <w:r w:rsidRPr="004679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0003" w:rsidRPr="00180003">
        <w:rPr>
          <w:rFonts w:ascii="Times New Roman" w:eastAsia="Calibri" w:hAnsi="Times New Roman" w:cs="Times New Roman"/>
          <w:sz w:val="26"/>
          <w:szCs w:val="26"/>
        </w:rPr>
        <w:t>прикладная информатика – 2 чел.;</w:t>
      </w:r>
      <w:r w:rsidRPr="0046797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0003" w:rsidRPr="00180003">
        <w:rPr>
          <w:rFonts w:ascii="Times New Roman" w:eastAsia="Calibri" w:hAnsi="Times New Roman" w:cs="Times New Roman"/>
          <w:sz w:val="26"/>
          <w:szCs w:val="26"/>
        </w:rPr>
        <w:t xml:space="preserve"> государственное и му</w:t>
      </w:r>
      <w:r w:rsidRPr="00467972">
        <w:rPr>
          <w:rFonts w:ascii="Times New Roman" w:eastAsia="Calibri" w:hAnsi="Times New Roman" w:cs="Times New Roman"/>
          <w:sz w:val="26"/>
          <w:szCs w:val="26"/>
        </w:rPr>
        <w:t>ниципальное управление – 1 чел.</w:t>
      </w:r>
    </w:p>
    <w:p w:rsidR="00180003" w:rsidRPr="00180003" w:rsidRDefault="00180003" w:rsidP="0046797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ается прием </w:t>
      </w:r>
      <w:proofErr w:type="gramStart"/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й  на</w:t>
      </w:r>
      <w:proofErr w:type="gramEnd"/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</w:t>
      </w:r>
      <w:r w:rsidR="00C4413F" w:rsidRPr="00467972">
        <w:rPr>
          <w:rFonts w:ascii="Times New Roman" w:eastAsia="Times New Roman" w:hAnsi="Times New Roman" w:cs="Times New Roman"/>
          <w:sz w:val="26"/>
          <w:szCs w:val="26"/>
          <w:lang w:eastAsia="ru-RU"/>
        </w:rPr>
        <w:t>ие списка детей, не достигших 6,</w:t>
      </w: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>6 лет, поступающих в первый класс. По состоянию на 30.08. 2019г. принято в первый класс</w:t>
      </w:r>
      <w:r w:rsidR="00C4413F" w:rsidRPr="00467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не достигших</w:t>
      </w: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,6 лет – 284 чел.</w:t>
      </w:r>
    </w:p>
    <w:p w:rsidR="00180003" w:rsidRPr="00180003" w:rsidRDefault="00180003" w:rsidP="0046797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0003">
        <w:rPr>
          <w:rFonts w:ascii="Times New Roman" w:eastAsia="Calibri" w:hAnsi="Times New Roman" w:cs="Times New Roman"/>
          <w:sz w:val="26"/>
          <w:szCs w:val="26"/>
        </w:rPr>
        <w:t xml:space="preserve">Организовано августовское совещание работников образования    г. Грозного по теме </w:t>
      </w:r>
      <w:r w:rsidRPr="0018000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180003">
        <w:rPr>
          <w:rFonts w:ascii="Times New Roman" w:eastAsia="Calibri" w:hAnsi="Times New Roman" w:cs="Times New Roman"/>
          <w:sz w:val="26"/>
          <w:szCs w:val="26"/>
        </w:rPr>
        <w:t xml:space="preserve">Реализация национальных проектов. Новые возможности развития муниципальной системы </w:t>
      </w:r>
      <w:proofErr w:type="gramStart"/>
      <w:r w:rsidRPr="00180003">
        <w:rPr>
          <w:rFonts w:ascii="Times New Roman" w:eastAsia="Calibri" w:hAnsi="Times New Roman" w:cs="Times New Roman"/>
          <w:sz w:val="26"/>
          <w:szCs w:val="26"/>
        </w:rPr>
        <w:t>образования»  в</w:t>
      </w:r>
      <w:proofErr w:type="gramEnd"/>
      <w:r w:rsidRPr="00180003">
        <w:rPr>
          <w:rFonts w:ascii="Times New Roman" w:eastAsia="Calibri" w:hAnsi="Times New Roman" w:cs="Times New Roman"/>
          <w:sz w:val="26"/>
          <w:szCs w:val="26"/>
        </w:rPr>
        <w:t xml:space="preserve"> МБОУ «Гимназия  № 1»</w:t>
      </w:r>
      <w:r w:rsidR="00467972">
        <w:rPr>
          <w:rFonts w:ascii="Times New Roman" w:eastAsia="Calibri" w:hAnsi="Times New Roman" w:cs="Times New Roman"/>
          <w:sz w:val="26"/>
          <w:szCs w:val="26"/>
        </w:rPr>
        <w:t xml:space="preserve"> (29.08.)</w:t>
      </w:r>
      <w:r w:rsidRPr="0018000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80003" w:rsidRPr="00467972" w:rsidRDefault="00180003" w:rsidP="00C1193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003">
        <w:rPr>
          <w:rFonts w:ascii="Times New Roman" w:eastAsia="Calibri" w:hAnsi="Times New Roman" w:cs="Times New Roman"/>
          <w:sz w:val="26"/>
          <w:szCs w:val="26"/>
        </w:rPr>
        <w:t>В работе совещан</w:t>
      </w:r>
      <w:r w:rsidR="00467972" w:rsidRPr="00467972">
        <w:rPr>
          <w:rFonts w:ascii="Times New Roman" w:eastAsia="Calibri" w:hAnsi="Times New Roman" w:cs="Times New Roman"/>
          <w:sz w:val="26"/>
          <w:szCs w:val="26"/>
        </w:rPr>
        <w:t xml:space="preserve">ия приняли участие </w:t>
      </w:r>
      <w:r w:rsidRPr="00180003">
        <w:rPr>
          <w:rFonts w:ascii="Times New Roman" w:eastAsia="Calibri" w:hAnsi="Times New Roman" w:cs="Times New Roman"/>
          <w:sz w:val="26"/>
          <w:szCs w:val="26"/>
        </w:rPr>
        <w:t xml:space="preserve">Мусаев </w:t>
      </w:r>
      <w:proofErr w:type="spellStart"/>
      <w:r w:rsidRPr="00180003">
        <w:rPr>
          <w:rFonts w:ascii="Times New Roman" w:eastAsia="Calibri" w:hAnsi="Times New Roman" w:cs="Times New Roman"/>
          <w:sz w:val="26"/>
          <w:szCs w:val="26"/>
        </w:rPr>
        <w:t>Зайнди</w:t>
      </w:r>
      <w:proofErr w:type="spellEnd"/>
      <w:r w:rsidRPr="001800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80003">
        <w:rPr>
          <w:rFonts w:ascii="Times New Roman" w:eastAsia="Calibri" w:hAnsi="Times New Roman" w:cs="Times New Roman"/>
          <w:sz w:val="26"/>
          <w:szCs w:val="26"/>
        </w:rPr>
        <w:t>Адиевич</w:t>
      </w:r>
      <w:proofErr w:type="spellEnd"/>
      <w:r w:rsidRPr="00180003">
        <w:rPr>
          <w:rFonts w:ascii="Times New Roman" w:eastAsia="Calibri" w:hAnsi="Times New Roman" w:cs="Times New Roman"/>
          <w:sz w:val="26"/>
          <w:szCs w:val="26"/>
        </w:rPr>
        <w:t xml:space="preserve"> - уполномоченный </w:t>
      </w:r>
      <w:proofErr w:type="spellStart"/>
      <w:r w:rsidRPr="00180003">
        <w:rPr>
          <w:rFonts w:ascii="Times New Roman" w:eastAsia="Calibri" w:hAnsi="Times New Roman" w:cs="Times New Roman"/>
          <w:sz w:val="26"/>
          <w:szCs w:val="26"/>
        </w:rPr>
        <w:t>рессовета</w:t>
      </w:r>
      <w:proofErr w:type="spellEnd"/>
      <w:r w:rsidRPr="00180003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467972" w:rsidRPr="00467972">
        <w:rPr>
          <w:rFonts w:ascii="Times New Roman" w:eastAsia="Calibri" w:hAnsi="Times New Roman" w:cs="Times New Roman"/>
          <w:sz w:val="26"/>
          <w:szCs w:val="26"/>
        </w:rPr>
        <w:t>рофсоюза работников образования,</w:t>
      </w:r>
      <w:r w:rsidR="00467972" w:rsidRPr="00467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80003">
        <w:rPr>
          <w:rFonts w:ascii="Times New Roman" w:eastAsia="Calibri" w:hAnsi="Times New Roman" w:cs="Times New Roman"/>
          <w:sz w:val="26"/>
          <w:szCs w:val="26"/>
        </w:rPr>
        <w:t>Эльсу</w:t>
      </w:r>
      <w:r w:rsidR="00467972" w:rsidRPr="00467972">
        <w:rPr>
          <w:rFonts w:ascii="Times New Roman" w:eastAsia="Calibri" w:hAnsi="Times New Roman" w:cs="Times New Roman"/>
          <w:sz w:val="26"/>
          <w:szCs w:val="26"/>
        </w:rPr>
        <w:t>л</w:t>
      </w:r>
      <w:r w:rsidRPr="00180003">
        <w:rPr>
          <w:rFonts w:ascii="Times New Roman" w:eastAsia="Calibri" w:hAnsi="Times New Roman" w:cs="Times New Roman"/>
          <w:sz w:val="26"/>
          <w:szCs w:val="26"/>
        </w:rPr>
        <w:t>танова</w:t>
      </w:r>
      <w:proofErr w:type="spellEnd"/>
      <w:r w:rsidRPr="001800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80003">
        <w:rPr>
          <w:rFonts w:ascii="Times New Roman" w:eastAsia="Calibri" w:hAnsi="Times New Roman" w:cs="Times New Roman"/>
          <w:sz w:val="26"/>
          <w:szCs w:val="26"/>
        </w:rPr>
        <w:t>Тоита</w:t>
      </w:r>
      <w:proofErr w:type="spellEnd"/>
      <w:r w:rsidRPr="001800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80003">
        <w:rPr>
          <w:rFonts w:ascii="Times New Roman" w:eastAsia="Calibri" w:hAnsi="Times New Roman" w:cs="Times New Roman"/>
          <w:sz w:val="26"/>
          <w:szCs w:val="26"/>
        </w:rPr>
        <w:t>Абдуллаевна</w:t>
      </w:r>
      <w:proofErr w:type="spellEnd"/>
      <w:r w:rsidRPr="00180003">
        <w:rPr>
          <w:rFonts w:ascii="Times New Roman" w:eastAsia="Calibri" w:hAnsi="Times New Roman" w:cs="Times New Roman"/>
          <w:sz w:val="26"/>
          <w:szCs w:val="26"/>
        </w:rPr>
        <w:t xml:space="preserve"> – председатель Ассоциации родительской общественности г. Грозного.</w:t>
      </w:r>
    </w:p>
    <w:p w:rsidR="00467972" w:rsidRPr="00467972" w:rsidRDefault="00467972" w:rsidP="00C1193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46797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ведены:</w:t>
      </w:r>
    </w:p>
    <w:p w:rsidR="00467972" w:rsidRPr="00180003" w:rsidRDefault="00467972" w:rsidP="00C1193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79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варительное комплектование классов и учащихся в общеобразовательных организациях г. Грозного. Всего – 53521 обучающихся</w:t>
      </w:r>
      <w:r w:rsidRPr="0046797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0003" w:rsidRPr="00180003" w:rsidRDefault="00180003" w:rsidP="00C1193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67972" w:rsidRPr="00467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ельная работа по организации и проведению ГИА в сентябрьские сроки (определены пункты, руководители и организаторы ГИА);</w:t>
      </w:r>
    </w:p>
    <w:p w:rsidR="00180003" w:rsidRPr="00180003" w:rsidRDefault="00180003" w:rsidP="00C1193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67972" w:rsidRPr="00467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7972" w:rsidRPr="004679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 заявлений от выпускников, не завершивших среднее и основное образование для участия в ГИА – 2019 в дополнительный период;</w:t>
      </w:r>
    </w:p>
    <w:p w:rsidR="00180003" w:rsidRPr="00467972" w:rsidRDefault="00180003" w:rsidP="00C1193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67972" w:rsidRPr="0046797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ие участников ППЭ и </w:t>
      </w:r>
      <w:proofErr w:type="gramStart"/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  работников</w:t>
      </w:r>
      <w:proofErr w:type="gramEnd"/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</w:t>
      </w:r>
    </w:p>
    <w:p w:rsidR="00467972" w:rsidRPr="00180003" w:rsidRDefault="00467972" w:rsidP="00C1193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а проверка </w:t>
      </w:r>
      <w:r w:rsidR="00C11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ности </w:t>
      </w:r>
      <w:r w:rsidR="004B3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на базе МБОУ «СОШ № </w:t>
      </w:r>
      <w:proofErr w:type="gramStart"/>
      <w:r w:rsidR="004B3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» </w:t>
      </w:r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proofErr w:type="gramEnd"/>
      <w:r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ю ЕГЭ.</w:t>
      </w:r>
    </w:p>
    <w:p w:rsidR="00D91C40" w:rsidRPr="004B35FC" w:rsidRDefault="00467972" w:rsidP="004B35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0003" w:rsidRPr="00180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 акт и протокол </w:t>
      </w:r>
      <w:r w:rsidR="00180003" w:rsidRPr="00180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ППЭ.</w:t>
      </w:r>
    </w:p>
    <w:p w:rsidR="009B5465" w:rsidRPr="00FF471A" w:rsidRDefault="009B5465" w:rsidP="00295B9A">
      <w:pPr>
        <w:spacing w:after="20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71A" w:rsidRDefault="00FF471A" w:rsidP="00FF471A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E97C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7C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7C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7C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7C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7C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</w:t>
      </w:r>
      <w:bookmarkStart w:id="0" w:name="_GoBack"/>
      <w:bookmarkEnd w:id="0"/>
      <w:r w:rsidR="00E97C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.Х. </w:t>
      </w:r>
      <w:proofErr w:type="spellStart"/>
      <w:r w:rsidR="00E97C29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сагов</w:t>
      </w:r>
      <w:proofErr w:type="spellEnd"/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BE" w:rsidRDefault="00F32EBE" w:rsidP="00027A3E">
      <w:pPr>
        <w:spacing w:after="0" w:line="240" w:lineRule="auto"/>
      </w:pPr>
      <w:r>
        <w:separator/>
      </w:r>
    </w:p>
  </w:endnote>
  <w:endnote w:type="continuationSeparator" w:id="0">
    <w:p w:rsidR="00F32EBE" w:rsidRDefault="00F32EBE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BE" w:rsidRDefault="00F32EBE" w:rsidP="00027A3E">
      <w:pPr>
        <w:spacing w:after="0" w:line="240" w:lineRule="auto"/>
      </w:pPr>
      <w:r>
        <w:separator/>
      </w:r>
    </w:p>
  </w:footnote>
  <w:footnote w:type="continuationSeparator" w:id="0">
    <w:p w:rsidR="00F32EBE" w:rsidRDefault="00F32EBE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C29">
          <w:rPr>
            <w:noProof/>
          </w:rPr>
          <w:t>5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1A22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2ED"/>
    <w:rsid w:val="000A4333"/>
    <w:rsid w:val="000A4FC4"/>
    <w:rsid w:val="000A5921"/>
    <w:rsid w:val="000B35E0"/>
    <w:rsid w:val="000B626A"/>
    <w:rsid w:val="000B7E80"/>
    <w:rsid w:val="000C4509"/>
    <w:rsid w:val="000C6229"/>
    <w:rsid w:val="000D3F0B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73378"/>
    <w:rsid w:val="00180003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397F"/>
    <w:rsid w:val="00234361"/>
    <w:rsid w:val="00236B45"/>
    <w:rsid w:val="002375C4"/>
    <w:rsid w:val="00240942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A91"/>
    <w:rsid w:val="00295B9A"/>
    <w:rsid w:val="00297C6A"/>
    <w:rsid w:val="002A02B6"/>
    <w:rsid w:val="002B2AC0"/>
    <w:rsid w:val="002C2C11"/>
    <w:rsid w:val="002C43EB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54771"/>
    <w:rsid w:val="00360567"/>
    <w:rsid w:val="0036600D"/>
    <w:rsid w:val="003662DF"/>
    <w:rsid w:val="00370018"/>
    <w:rsid w:val="00382CBE"/>
    <w:rsid w:val="00393129"/>
    <w:rsid w:val="003A083E"/>
    <w:rsid w:val="003A2DAF"/>
    <w:rsid w:val="003A3CD7"/>
    <w:rsid w:val="003A43A7"/>
    <w:rsid w:val="003A49F7"/>
    <w:rsid w:val="003B50D4"/>
    <w:rsid w:val="003C744D"/>
    <w:rsid w:val="003C7E1B"/>
    <w:rsid w:val="003D1E83"/>
    <w:rsid w:val="003E2CC4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65C3"/>
    <w:rsid w:val="00450E42"/>
    <w:rsid w:val="00451723"/>
    <w:rsid w:val="0045222A"/>
    <w:rsid w:val="00463E8E"/>
    <w:rsid w:val="004670B6"/>
    <w:rsid w:val="00467972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B35FC"/>
    <w:rsid w:val="004B4532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245BF"/>
    <w:rsid w:val="00530A0A"/>
    <w:rsid w:val="00534E10"/>
    <w:rsid w:val="00537961"/>
    <w:rsid w:val="00542294"/>
    <w:rsid w:val="0054509D"/>
    <w:rsid w:val="00560A08"/>
    <w:rsid w:val="00563E13"/>
    <w:rsid w:val="00564521"/>
    <w:rsid w:val="0056606D"/>
    <w:rsid w:val="00574B56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49FE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94D72"/>
    <w:rsid w:val="006A39D1"/>
    <w:rsid w:val="006B5EFA"/>
    <w:rsid w:val="006B632F"/>
    <w:rsid w:val="006D4CDB"/>
    <w:rsid w:val="006D519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64A92"/>
    <w:rsid w:val="0077367A"/>
    <w:rsid w:val="00773A82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E7DAB"/>
    <w:rsid w:val="007F2A6C"/>
    <w:rsid w:val="007F5D7C"/>
    <w:rsid w:val="007F7D2D"/>
    <w:rsid w:val="00803D1A"/>
    <w:rsid w:val="00804BF2"/>
    <w:rsid w:val="008054D1"/>
    <w:rsid w:val="008123BC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1144"/>
    <w:rsid w:val="00993381"/>
    <w:rsid w:val="009A05D3"/>
    <w:rsid w:val="009A2AB3"/>
    <w:rsid w:val="009A5FCE"/>
    <w:rsid w:val="009A7893"/>
    <w:rsid w:val="009B5465"/>
    <w:rsid w:val="009B6EC9"/>
    <w:rsid w:val="009C37C0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1E0B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141B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45CE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BF4B02"/>
    <w:rsid w:val="00C044AA"/>
    <w:rsid w:val="00C07F84"/>
    <w:rsid w:val="00C10239"/>
    <w:rsid w:val="00C11537"/>
    <w:rsid w:val="00C11541"/>
    <w:rsid w:val="00C11935"/>
    <w:rsid w:val="00C16F38"/>
    <w:rsid w:val="00C23DA9"/>
    <w:rsid w:val="00C263B3"/>
    <w:rsid w:val="00C35852"/>
    <w:rsid w:val="00C41D8C"/>
    <w:rsid w:val="00C42D05"/>
    <w:rsid w:val="00C4413F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113E8"/>
    <w:rsid w:val="00D1508C"/>
    <w:rsid w:val="00D22483"/>
    <w:rsid w:val="00D22D0A"/>
    <w:rsid w:val="00D37234"/>
    <w:rsid w:val="00D4336A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91C40"/>
    <w:rsid w:val="00DA1832"/>
    <w:rsid w:val="00DA6E12"/>
    <w:rsid w:val="00DA6EC2"/>
    <w:rsid w:val="00DA7BAC"/>
    <w:rsid w:val="00DB005C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DE54DE"/>
    <w:rsid w:val="00DF479D"/>
    <w:rsid w:val="00E00B1A"/>
    <w:rsid w:val="00E02CA3"/>
    <w:rsid w:val="00E05ABC"/>
    <w:rsid w:val="00E20547"/>
    <w:rsid w:val="00E2383A"/>
    <w:rsid w:val="00E248CB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97C29"/>
    <w:rsid w:val="00EA5221"/>
    <w:rsid w:val="00EA6392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2EBE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40A0"/>
    <w:rsid w:val="00FA7001"/>
    <w:rsid w:val="00FB1392"/>
    <w:rsid w:val="00FB14A8"/>
    <w:rsid w:val="00FB22B3"/>
    <w:rsid w:val="00FB25A3"/>
    <w:rsid w:val="00FB289C"/>
    <w:rsid w:val="00FD02EE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2171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18B9-F918-495B-94E2-8FC076A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5</cp:revision>
  <cp:lastPrinted>2019-08-28T07:08:00Z</cp:lastPrinted>
  <dcterms:created xsi:type="dcterms:W3CDTF">2019-08-30T09:08:00Z</dcterms:created>
  <dcterms:modified xsi:type="dcterms:W3CDTF">2019-09-03T09:37:00Z</dcterms:modified>
</cp:coreProperties>
</file>